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718A2" w14:textId="77777777" w:rsidR="000B1371" w:rsidRPr="00585AA0" w:rsidRDefault="00E5490E" w:rsidP="00C243D6">
      <w:pPr>
        <w:spacing w:after="0"/>
        <w:rPr>
          <w:rFonts w:ascii="Arial" w:hAnsi="Arial" w:cs="Arial"/>
          <w:lang w:val="de-DE"/>
        </w:rPr>
      </w:pPr>
      <w:r w:rsidRPr="00FF692F">
        <w:rPr>
          <w:rFonts w:ascii="Arial" w:hAnsi="Arial" w:cs="Arial"/>
          <w:lang w:val="de-DE"/>
        </w:rPr>
        <w:t>An die</w:t>
      </w:r>
      <w:r w:rsidR="0042590A">
        <w:rPr>
          <w:rFonts w:ascii="Arial" w:hAnsi="Arial" w:cs="Arial"/>
          <w:lang w:val="de-DE"/>
        </w:rPr>
        <w:t>/den Vorsitzende/n des</w:t>
      </w:r>
      <w:r w:rsidRPr="00FF692F">
        <w:rPr>
          <w:rFonts w:ascii="Arial" w:hAnsi="Arial" w:cs="Arial"/>
          <w:lang w:val="de-DE"/>
        </w:rPr>
        <w:t xml:space="preserve"> </w:t>
      </w:r>
    </w:p>
    <w:p w14:paraId="6D18A357" w14:textId="77777777" w:rsidR="00B04B30" w:rsidRPr="00FF692F" w:rsidRDefault="0042590A" w:rsidP="00FF692F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ochschulkollegiums</w:t>
      </w:r>
      <w:r w:rsidR="00E5490E" w:rsidRPr="00FF692F">
        <w:rPr>
          <w:rFonts w:ascii="Arial" w:hAnsi="Arial" w:cs="Arial"/>
          <w:lang w:val="de-DE"/>
        </w:rPr>
        <w:t xml:space="preserve"> der KPH Graz</w:t>
      </w:r>
      <w:r w:rsidR="00E5490E" w:rsidRPr="00FF692F">
        <w:rPr>
          <w:rFonts w:ascii="Arial" w:hAnsi="Arial" w:cs="Arial"/>
          <w:lang w:val="de-DE"/>
        </w:rPr>
        <w:tab/>
      </w:r>
      <w:r w:rsidR="00E5490E" w:rsidRPr="00FF692F">
        <w:rPr>
          <w:rFonts w:ascii="Arial" w:hAnsi="Arial" w:cs="Arial"/>
          <w:lang w:val="de-DE"/>
        </w:rPr>
        <w:tab/>
      </w:r>
    </w:p>
    <w:p w14:paraId="653F2C0D" w14:textId="77777777" w:rsidR="00C243D6" w:rsidRDefault="00C243D6" w:rsidP="00FF692F">
      <w:pPr>
        <w:spacing w:after="0"/>
        <w:rPr>
          <w:rFonts w:ascii="Arial" w:hAnsi="Arial" w:cs="Arial"/>
          <w:lang w:val="de-DE"/>
        </w:rPr>
      </w:pPr>
    </w:p>
    <w:p w14:paraId="4389DAD8" w14:textId="77777777" w:rsidR="00C243D6" w:rsidRDefault="00C243D6" w:rsidP="00FF692F">
      <w:pPr>
        <w:spacing w:after="0"/>
        <w:rPr>
          <w:rFonts w:ascii="Arial" w:hAnsi="Arial" w:cs="Arial"/>
          <w:lang w:val="de-DE"/>
        </w:rPr>
      </w:pPr>
    </w:p>
    <w:p w14:paraId="1A9D6E6E" w14:textId="77777777" w:rsidR="00005A0C" w:rsidRDefault="00005A0C" w:rsidP="00FF692F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5336"/>
      </w:tblGrid>
      <w:tr w:rsidR="00585AA0" w:rsidRPr="00585AA0" w14:paraId="5ED0424B" w14:textId="77777777" w:rsidTr="00171A6D">
        <w:tc>
          <w:tcPr>
            <w:tcW w:w="1050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24A24343" w14:textId="77777777" w:rsidR="00585AA0" w:rsidRPr="00585AA0" w:rsidRDefault="00585AA0" w:rsidP="008B506C">
            <w:pPr>
              <w:rPr>
                <w:rFonts w:ascii="Arial" w:hAnsi="Arial" w:cs="Arial"/>
                <w:lang w:val="de-DE"/>
              </w:rPr>
            </w:pPr>
            <w:r w:rsidRPr="00585AA0">
              <w:rPr>
                <w:rFonts w:ascii="Arial" w:hAnsi="Arial" w:cs="Arial"/>
                <w:lang w:val="de-DE"/>
              </w:rPr>
              <w:t>Betreff:</w:t>
            </w: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14:paraId="7FFB17E2" w14:textId="77777777" w:rsidR="00585AA0" w:rsidRPr="00585AA0" w:rsidRDefault="00F07440" w:rsidP="008B506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</w:tc>
      </w:tr>
    </w:tbl>
    <w:p w14:paraId="768C2790" w14:textId="77777777" w:rsidR="00F07440" w:rsidRDefault="00F07440" w:rsidP="00585AA0">
      <w:pPr>
        <w:spacing w:after="0" w:line="240" w:lineRule="auto"/>
        <w:rPr>
          <w:rFonts w:ascii="Arial" w:hAnsi="Arial" w:cs="Arial"/>
          <w:lang w:val="de-DE"/>
        </w:rPr>
      </w:pPr>
    </w:p>
    <w:p w14:paraId="79D6A3DD" w14:textId="77777777" w:rsidR="00FC16E6" w:rsidRPr="00FC16E6" w:rsidRDefault="00FC16E6" w:rsidP="00585AA0">
      <w:pPr>
        <w:spacing w:after="0" w:line="240" w:lineRule="auto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FC16E6" w14:paraId="225A3203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A594C7F" w14:textId="77777777" w:rsidR="00E72B49" w:rsidRPr="009B0A85" w:rsidRDefault="00022745" w:rsidP="009B0A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bringende Person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ED87DAE" w14:textId="77777777" w:rsidR="004E0222" w:rsidRDefault="004D0A95" w:rsidP="006D1A97">
            <w:pPr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</w:tc>
      </w:tr>
      <w:tr w:rsidR="009B0A85" w14:paraId="6B7F6052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93D6099" w14:textId="77777777" w:rsidR="009B0A85" w:rsidRPr="00585AA0" w:rsidRDefault="00585AA0" w:rsidP="004259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ntragsteller/in </w:t>
            </w:r>
            <w:r w:rsidR="009B0A85" w:rsidRPr="009B0A8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(kann laut Geschäftsordnung nur ein Mitglied </w:t>
            </w:r>
            <w:r w:rsidR="0042590A">
              <w:rPr>
                <w:rFonts w:ascii="Arial" w:hAnsi="Arial" w:cs="Arial"/>
                <w:i/>
                <w:sz w:val="16"/>
                <w:szCs w:val="16"/>
                <w:lang w:val="de-DE"/>
              </w:rPr>
              <w:t>des Hochschulkollegiums</w:t>
            </w:r>
            <w:r w:rsidR="009B0A85" w:rsidRPr="009B0A8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sein)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2AFC0AC" w14:textId="77777777" w:rsidR="009B0A85" w:rsidRDefault="009B0A85" w:rsidP="006D1A97">
            <w:pPr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</w:tr>
      <w:tr w:rsidR="00FC16E6" w14:paraId="3B59B4F7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09F21D4" w14:textId="77777777" w:rsidR="00E72B49" w:rsidRDefault="00E549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ür die Sitzung am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E17531" w14:textId="77777777" w:rsidR="00E5490E" w:rsidRDefault="004D0A95" w:rsidP="006D1A97">
            <w:pPr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</w:tr>
      <w:tr w:rsidR="00FC16E6" w14:paraId="65E78F16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B802B3D" w14:textId="77777777" w:rsidR="00E72B49" w:rsidRDefault="00E549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trag im Wortlaut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F07B63F" w14:textId="77777777" w:rsidR="006D1A97" w:rsidRDefault="004D0A95" w:rsidP="006D1A97">
            <w:pPr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</w:tr>
      <w:tr w:rsidR="00FC16E6" w14:paraId="2DB86917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693719" w14:textId="77777777" w:rsidR="00E72B49" w:rsidRDefault="00E5490E" w:rsidP="004E022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klärungen zum Antrag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273C0CF" w14:textId="77777777" w:rsidR="00C243D6" w:rsidRDefault="004D0A95" w:rsidP="006D1A97">
            <w:pPr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</w:tr>
      <w:tr w:rsidR="00FC16E6" w14:paraId="41170D1A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6A4716D" w14:textId="77777777" w:rsidR="00E72B49" w:rsidRDefault="00E549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ilagen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DA01374" w14:textId="77777777" w:rsidR="00C243D6" w:rsidRDefault="004D0A95" w:rsidP="006D1A97">
            <w:pPr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</w:tr>
      <w:tr w:rsidR="00FC16E6" w14:paraId="6C83366A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5E6E9F" w14:textId="77777777" w:rsidR="00E5490E" w:rsidRDefault="00E5490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hluss</w:t>
            </w:r>
          </w:p>
          <w:p w14:paraId="3DC68AE0" w14:textId="77777777" w:rsidR="00E72B49" w:rsidRDefault="00E72B4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4CA874C" w14:textId="77777777" w:rsidR="00E5490E" w:rsidRPr="00C628C6" w:rsidRDefault="00F2044A" w:rsidP="00BF52B0">
            <w:pPr>
              <w:ind w:left="1026" w:hanging="664"/>
              <w:rPr>
                <w:rFonts w:ascii="Arial" w:hAnsi="Arial" w:cs="Arial"/>
                <w:lang w:val="de-DE"/>
              </w:rPr>
            </w:pPr>
            <w:r>
              <w:rPr>
                <w:rFonts w:ascii="MS Gothic" w:eastAsia="MS Gothic" w:hAnsi="MS Gothic" w:cs="Arial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>
              <w:rPr>
                <w:rFonts w:ascii="MS Gothic" w:eastAsia="MS Gothic" w:hAnsi="MS Gothic" w:cs="Arial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lang w:val="de-DE"/>
              </w:rPr>
              <w:instrText xml:space="preserve"> </w:instrText>
            </w:r>
            <w:r w:rsidR="00EA0263">
              <w:rPr>
                <w:rFonts w:ascii="MS Gothic" w:eastAsia="MS Gothic" w:hAnsi="MS Gothic" w:cs="Arial"/>
                <w:lang w:val="de-DE"/>
              </w:rPr>
            </w:r>
            <w:r w:rsidR="00EA0263">
              <w:rPr>
                <w:rFonts w:ascii="MS Gothic" w:eastAsia="MS Gothic" w:hAnsi="MS Gothic" w:cs="Arial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lang w:val="de-DE"/>
              </w:rPr>
              <w:fldChar w:fldCharType="end"/>
            </w:r>
            <w:bookmarkEnd w:id="8"/>
            <w:r w:rsidR="00BF52B0">
              <w:rPr>
                <w:rFonts w:ascii="Arial" w:hAnsi="Arial" w:cs="Arial"/>
                <w:lang w:val="de-DE"/>
              </w:rPr>
              <w:t xml:space="preserve">  </w:t>
            </w:r>
            <w:r w:rsidR="00E72B49" w:rsidRPr="00C628C6">
              <w:rPr>
                <w:rFonts w:ascii="Arial" w:hAnsi="Arial" w:cs="Arial"/>
                <w:lang w:val="de-DE"/>
              </w:rPr>
              <w:t>g</w:t>
            </w:r>
            <w:r w:rsidR="00E5490E" w:rsidRPr="00C628C6">
              <w:rPr>
                <w:rFonts w:ascii="Arial" w:hAnsi="Arial" w:cs="Arial"/>
                <w:lang w:val="de-DE"/>
              </w:rPr>
              <w:t>enehmigt</w:t>
            </w:r>
          </w:p>
          <w:p w14:paraId="68B532DE" w14:textId="77777777" w:rsidR="00E72B49" w:rsidRPr="00E72B49" w:rsidRDefault="00E72B49" w:rsidP="00BF52B0">
            <w:pPr>
              <w:ind w:left="362" w:firstLine="664"/>
              <w:rPr>
                <w:rFonts w:ascii="Arial" w:hAnsi="Arial" w:cs="Arial"/>
                <w:lang w:val="de-DE"/>
              </w:rPr>
            </w:pPr>
          </w:p>
          <w:p w14:paraId="0A6D5AB3" w14:textId="77777777" w:rsidR="00E5490E" w:rsidRDefault="00F2044A" w:rsidP="00BF52B0">
            <w:pPr>
              <w:pStyle w:val="Listenabsatz"/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MS Gothic" w:eastAsia="MS Gothic" w:hAnsi="MS Gothic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rPr>
                <w:rFonts w:ascii="MS Gothic" w:eastAsia="MS Gothic" w:hAnsi="MS Gothic" w:cs="Arial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lang w:val="de-DE"/>
              </w:rPr>
              <w:instrText xml:space="preserve"> </w:instrText>
            </w:r>
            <w:r w:rsidR="00EA0263">
              <w:rPr>
                <w:rFonts w:ascii="MS Gothic" w:eastAsia="MS Gothic" w:hAnsi="MS Gothic" w:cs="Arial"/>
                <w:lang w:val="de-DE"/>
              </w:rPr>
            </w:r>
            <w:r w:rsidR="00EA0263">
              <w:rPr>
                <w:rFonts w:ascii="MS Gothic" w:eastAsia="MS Gothic" w:hAnsi="MS Gothic" w:cs="Arial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lang w:val="de-DE"/>
              </w:rPr>
              <w:fldChar w:fldCharType="end"/>
            </w:r>
            <w:bookmarkEnd w:id="9"/>
            <w:r w:rsidR="00BF52B0">
              <w:rPr>
                <w:rFonts w:ascii="Arial" w:hAnsi="Arial" w:cs="Arial"/>
                <w:lang w:val="de-DE"/>
              </w:rPr>
              <w:t xml:space="preserve">  </w:t>
            </w:r>
            <w:r w:rsidR="00E5490E">
              <w:rPr>
                <w:rFonts w:ascii="Arial" w:hAnsi="Arial" w:cs="Arial"/>
                <w:lang w:val="de-DE"/>
              </w:rPr>
              <w:t>nicht genehmigt</w:t>
            </w:r>
          </w:p>
          <w:p w14:paraId="203D35A8" w14:textId="77777777" w:rsidR="00E72B49" w:rsidRPr="00E72B49" w:rsidRDefault="00BF52B0" w:rsidP="00BF52B0">
            <w:pPr>
              <w:tabs>
                <w:tab w:val="left" w:pos="1953"/>
              </w:tabs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ab/>
            </w:r>
          </w:p>
          <w:p w14:paraId="67404373" w14:textId="77777777" w:rsidR="006D1A97" w:rsidRPr="00BF52B0" w:rsidRDefault="00F2044A" w:rsidP="00F2044A">
            <w:pPr>
              <w:pStyle w:val="Listenabsatz"/>
              <w:ind w:left="362"/>
              <w:rPr>
                <w:rFonts w:ascii="Arial" w:hAnsi="Arial" w:cs="Arial"/>
                <w:lang w:val="de-DE"/>
              </w:rPr>
            </w:pPr>
            <w:r>
              <w:rPr>
                <w:rFonts w:ascii="MS Gothic" w:eastAsia="MS Gothic" w:hAnsi="MS Gothic" w:cs="Arial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>
              <w:rPr>
                <w:rFonts w:ascii="MS Gothic" w:eastAsia="MS Gothic" w:hAnsi="MS Gothic" w:cs="Arial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lang w:val="de-DE"/>
              </w:rPr>
              <w:instrText xml:space="preserve"> </w:instrText>
            </w:r>
            <w:r w:rsidR="00EA0263">
              <w:rPr>
                <w:rFonts w:ascii="MS Gothic" w:eastAsia="MS Gothic" w:hAnsi="MS Gothic" w:cs="Arial"/>
                <w:lang w:val="de-DE"/>
              </w:rPr>
            </w:r>
            <w:r w:rsidR="00EA0263">
              <w:rPr>
                <w:rFonts w:ascii="MS Gothic" w:eastAsia="MS Gothic" w:hAnsi="MS Gothic" w:cs="Arial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lang w:val="de-DE"/>
              </w:rPr>
              <w:fldChar w:fldCharType="end"/>
            </w:r>
            <w:bookmarkEnd w:id="10"/>
            <w:r w:rsidR="00BF52B0">
              <w:rPr>
                <w:rFonts w:ascii="Arial" w:hAnsi="Arial" w:cs="Arial"/>
                <w:lang w:val="de-DE"/>
              </w:rPr>
              <w:t xml:space="preserve">  </w:t>
            </w:r>
            <w:r w:rsidR="00E5490E">
              <w:rPr>
                <w:rFonts w:ascii="Arial" w:hAnsi="Arial" w:cs="Arial"/>
                <w:lang w:val="de-DE"/>
              </w:rPr>
              <w:t>g</w:t>
            </w:r>
            <w:r w:rsidR="00E5490E" w:rsidRPr="00E5490E">
              <w:rPr>
                <w:rFonts w:ascii="Arial" w:hAnsi="Arial" w:cs="Arial"/>
                <w:lang w:val="de-DE"/>
              </w:rPr>
              <w:t>enehmigt mit folgender Änderung:</w:t>
            </w:r>
            <w:r w:rsidR="00E72B49">
              <w:rPr>
                <w:rFonts w:ascii="Arial" w:hAnsi="Arial" w:cs="Arial"/>
                <w:lang w:val="de-DE"/>
              </w:rPr>
              <w:t xml:space="preserve"> </w:t>
            </w:r>
          </w:p>
          <w:p w14:paraId="27686F51" w14:textId="77777777" w:rsidR="00593B1B" w:rsidRPr="00593B1B" w:rsidRDefault="0042590A" w:rsidP="00585AA0">
            <w:pPr>
              <w:pStyle w:val="Listenabsatz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4D0A95"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4D0A95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4D0A95">
              <w:rPr>
                <w:rFonts w:ascii="Arial" w:hAnsi="Arial" w:cs="Arial"/>
                <w:lang w:val="de-DE"/>
              </w:rPr>
            </w:r>
            <w:r w:rsidR="004D0A95">
              <w:rPr>
                <w:rFonts w:ascii="Arial" w:hAnsi="Arial" w:cs="Arial"/>
                <w:lang w:val="de-DE"/>
              </w:rPr>
              <w:fldChar w:fldCharType="separate"/>
            </w:r>
            <w:r w:rsidR="004D0A95">
              <w:rPr>
                <w:rFonts w:ascii="Arial" w:hAnsi="Arial" w:cs="Arial"/>
                <w:noProof/>
                <w:lang w:val="de-DE"/>
              </w:rPr>
              <w:t> </w:t>
            </w:r>
            <w:r w:rsidR="004D0A95">
              <w:rPr>
                <w:rFonts w:ascii="Arial" w:hAnsi="Arial" w:cs="Arial"/>
                <w:noProof/>
                <w:lang w:val="de-DE"/>
              </w:rPr>
              <w:t> </w:t>
            </w:r>
            <w:r w:rsidR="004D0A95">
              <w:rPr>
                <w:rFonts w:ascii="Arial" w:hAnsi="Arial" w:cs="Arial"/>
                <w:noProof/>
                <w:lang w:val="de-DE"/>
              </w:rPr>
              <w:t> </w:t>
            </w:r>
            <w:r w:rsidR="004D0A95">
              <w:rPr>
                <w:rFonts w:ascii="Arial" w:hAnsi="Arial" w:cs="Arial"/>
                <w:noProof/>
                <w:lang w:val="de-DE"/>
              </w:rPr>
              <w:t> </w:t>
            </w:r>
            <w:r w:rsidR="004D0A95">
              <w:rPr>
                <w:rFonts w:ascii="Arial" w:hAnsi="Arial" w:cs="Arial"/>
                <w:noProof/>
                <w:lang w:val="de-DE"/>
              </w:rPr>
              <w:t> </w:t>
            </w:r>
            <w:r w:rsidR="004D0A95">
              <w:rPr>
                <w:rFonts w:ascii="Arial" w:hAnsi="Arial" w:cs="Arial"/>
                <w:lang w:val="de-DE"/>
              </w:rPr>
              <w:fldChar w:fldCharType="end"/>
            </w:r>
            <w:bookmarkEnd w:id="11"/>
          </w:p>
        </w:tc>
      </w:tr>
      <w:tr w:rsidR="00585AA0" w14:paraId="71A9B6D8" w14:textId="77777777" w:rsidTr="00585AA0">
        <w:tc>
          <w:tcPr>
            <w:tcW w:w="2802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0CB5EFF" w14:textId="77777777" w:rsidR="00585AA0" w:rsidRDefault="00585A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merkung</w:t>
            </w:r>
          </w:p>
        </w:tc>
        <w:tc>
          <w:tcPr>
            <w:tcW w:w="6410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5081210" w14:textId="77777777" w:rsidR="00585AA0" w:rsidRDefault="00585AA0" w:rsidP="00BF52B0">
            <w:pPr>
              <w:ind w:left="1026" w:hanging="664"/>
              <w:rPr>
                <w:rFonts w:ascii="MS Gothic" w:eastAsia="MS Gothic" w:hAnsi="MS Gothic" w:cs="Arial"/>
                <w:lang w:val="de-DE"/>
              </w:rPr>
            </w:pPr>
            <w:r>
              <w:rPr>
                <w:rFonts w:ascii="MS Gothic" w:eastAsia="MS Gothic" w:hAnsi="MS Gothic"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MS Gothic" w:eastAsia="MS Gothic" w:hAnsi="MS Gothic" w:cs="Arial"/>
                <w:lang w:val="de-DE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lang w:val="de-DE"/>
              </w:rPr>
            </w:r>
            <w:r>
              <w:rPr>
                <w:rFonts w:ascii="MS Gothic" w:eastAsia="MS Gothic" w:hAnsi="MS Gothic" w:cs="Arial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lang w:val="de-DE"/>
              </w:rPr>
              <w:t> </w:t>
            </w:r>
            <w:r>
              <w:rPr>
                <w:rFonts w:ascii="MS Gothic" w:eastAsia="MS Gothic" w:hAnsi="MS Gothic" w:cs="Arial"/>
                <w:noProof/>
                <w:lang w:val="de-DE"/>
              </w:rPr>
              <w:t> </w:t>
            </w:r>
            <w:r>
              <w:rPr>
                <w:rFonts w:ascii="MS Gothic" w:eastAsia="MS Gothic" w:hAnsi="MS Gothic" w:cs="Arial"/>
                <w:noProof/>
                <w:lang w:val="de-DE"/>
              </w:rPr>
              <w:t> </w:t>
            </w:r>
            <w:r>
              <w:rPr>
                <w:rFonts w:ascii="MS Gothic" w:eastAsia="MS Gothic" w:hAnsi="MS Gothic" w:cs="Arial"/>
                <w:noProof/>
                <w:lang w:val="de-DE"/>
              </w:rPr>
              <w:t> </w:t>
            </w:r>
            <w:r>
              <w:rPr>
                <w:rFonts w:ascii="MS Gothic" w:eastAsia="MS Gothic" w:hAnsi="MS Gothic" w:cs="Arial"/>
                <w:noProof/>
                <w:lang w:val="de-DE"/>
              </w:rPr>
              <w:t> </w:t>
            </w:r>
            <w:r>
              <w:rPr>
                <w:rFonts w:ascii="MS Gothic" w:eastAsia="MS Gothic" w:hAnsi="MS Gothic" w:cs="Arial"/>
                <w:lang w:val="de-DE"/>
              </w:rPr>
              <w:fldChar w:fldCharType="end"/>
            </w:r>
            <w:bookmarkEnd w:id="12"/>
          </w:p>
        </w:tc>
      </w:tr>
    </w:tbl>
    <w:p w14:paraId="16D8694E" w14:textId="77777777" w:rsidR="00E5490E" w:rsidRDefault="00E5490E" w:rsidP="009276B0">
      <w:pPr>
        <w:spacing w:after="0"/>
        <w:rPr>
          <w:rFonts w:ascii="Arial" w:hAnsi="Arial" w:cs="Arial"/>
          <w:lang w:val="de-DE"/>
        </w:rPr>
      </w:pPr>
    </w:p>
    <w:p w14:paraId="074C95B4" w14:textId="77777777" w:rsidR="00C243D6" w:rsidRPr="003A62DC" w:rsidRDefault="00C243D6" w:rsidP="00E72B49">
      <w:pPr>
        <w:rPr>
          <w:rFonts w:ascii="Arial" w:hAnsi="Arial" w:cs="Arial"/>
          <w:b/>
          <w:lang w:val="de-DE"/>
        </w:rPr>
      </w:pPr>
      <w:r w:rsidRPr="003A62DC">
        <w:rPr>
          <w:rFonts w:ascii="Arial" w:hAnsi="Arial" w:cs="Arial"/>
          <w:b/>
          <w:lang w:val="de-DE"/>
        </w:rPr>
        <w:t>Der Antrag ist 14 Tage vor der Sitzung einzureichen!</w:t>
      </w:r>
    </w:p>
    <w:sectPr w:rsidR="00C243D6" w:rsidRPr="003A62DC" w:rsidSect="00C73E37">
      <w:headerReference w:type="default" r:id="rId8"/>
      <w:footerReference w:type="default" r:id="rId9"/>
      <w:pgSz w:w="11906" w:h="16838"/>
      <w:pgMar w:top="283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517A" w14:textId="77777777" w:rsidR="005624FD" w:rsidRDefault="005624FD" w:rsidP="00C243D6">
      <w:pPr>
        <w:spacing w:after="0" w:line="240" w:lineRule="auto"/>
      </w:pPr>
      <w:r>
        <w:separator/>
      </w:r>
    </w:p>
  </w:endnote>
  <w:endnote w:type="continuationSeparator" w:id="0">
    <w:p w14:paraId="3A1FAC6A" w14:textId="77777777" w:rsidR="005624FD" w:rsidRDefault="005624FD" w:rsidP="00C2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st521 Lt BT">
    <w:panose1 w:val="020B04020202040203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9C3" w14:textId="77777777" w:rsidR="00C243D6" w:rsidRDefault="00C243D6">
    <w:pPr>
      <w:pStyle w:val="Fuzeile"/>
    </w:pPr>
    <w:r>
      <w:rPr>
        <w:noProof/>
        <w:lang w:eastAsia="de-AT"/>
      </w:rPr>
      <w:drawing>
        <wp:inline distT="0" distB="0" distL="0" distR="0" wp14:anchorId="6DC73FE5" wp14:editId="0FEB26D6">
          <wp:extent cx="5760720" cy="27241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 L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CEFE" w14:textId="77777777" w:rsidR="005624FD" w:rsidRDefault="005624FD" w:rsidP="00C243D6">
      <w:pPr>
        <w:spacing w:after="0" w:line="240" w:lineRule="auto"/>
      </w:pPr>
      <w:r>
        <w:separator/>
      </w:r>
    </w:p>
  </w:footnote>
  <w:footnote w:type="continuationSeparator" w:id="0">
    <w:p w14:paraId="00444A8B" w14:textId="77777777" w:rsidR="005624FD" w:rsidRDefault="005624FD" w:rsidP="00C2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2AF2" w14:textId="77777777" w:rsidR="00C243D6" w:rsidRDefault="00803380" w:rsidP="00C243D6">
    <w:pPr>
      <w:pStyle w:val="Kopfzeile"/>
      <w:spacing w:before="840"/>
    </w:pPr>
    <w:r>
      <w:rPr>
        <w:rFonts w:ascii="Arial" w:hAnsi="Arial" w:cs="Arial"/>
        <w:noProof/>
        <w:sz w:val="28"/>
        <w:szCs w:val="28"/>
        <w:lang w:eastAsia="de-AT"/>
      </w:rPr>
      <w:drawing>
        <wp:anchor distT="0" distB="0" distL="114300" distR="114300" simplePos="0" relativeHeight="251660288" behindDoc="1" locked="0" layoutInCell="1" allowOverlap="1" wp14:anchorId="69EC5465" wp14:editId="2A6E870D">
          <wp:simplePos x="0" y="0"/>
          <wp:positionH relativeFrom="column">
            <wp:posOffset>1453515</wp:posOffset>
          </wp:positionH>
          <wp:positionV relativeFrom="paragraph">
            <wp:posOffset>598170</wp:posOffset>
          </wp:positionV>
          <wp:extent cx="2456180" cy="187325"/>
          <wp:effectExtent l="0" t="0" r="1270" b="3175"/>
          <wp:wrapTight wrapText="bothSides">
            <wp:wrapPolygon edited="0">
              <wp:start x="0" y="0"/>
              <wp:lineTo x="0" y="19769"/>
              <wp:lineTo x="21444" y="19769"/>
              <wp:lineTo x="2144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nfach Besond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8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3D6">
      <w:rPr>
        <w:rFonts w:ascii="Humanst521 Lt BT" w:hAnsi="Humanst521 Lt BT" w:cs="Arial"/>
        <w:color w:val="808080" w:themeColor="background1" w:themeShade="80"/>
        <w:sz w:val="44"/>
        <w:szCs w:val="44"/>
        <w:lang w:val="de-DE"/>
      </w:rPr>
      <w:t xml:space="preserve">                   </w:t>
    </w:r>
    <w:r w:rsidR="00C243D6">
      <w:rPr>
        <w:rFonts w:ascii="Arial" w:hAnsi="Arial" w:cs="Arial"/>
        <w:noProof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6D3FC7D3" wp14:editId="42E1DC25">
          <wp:simplePos x="0" y="0"/>
          <wp:positionH relativeFrom="column">
            <wp:posOffset>4131945</wp:posOffset>
          </wp:positionH>
          <wp:positionV relativeFrom="paragraph">
            <wp:posOffset>280670</wp:posOffset>
          </wp:positionV>
          <wp:extent cx="1871980" cy="665480"/>
          <wp:effectExtent l="0" t="0" r="0" b="1270"/>
          <wp:wrapTight wrapText="bothSides">
            <wp:wrapPolygon edited="0">
              <wp:start x="0" y="0"/>
              <wp:lineTo x="0" y="21023"/>
              <wp:lineTo x="21322" y="21023"/>
              <wp:lineTo x="2132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H_LOGO_Rahm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3" t="26450" r="13548" b="20649"/>
                  <a:stretch/>
                </pic:blipFill>
                <pic:spPr bwMode="auto">
                  <a:xfrm>
                    <a:off x="0" y="0"/>
                    <a:ext cx="187198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B44"/>
    <w:multiLevelType w:val="hybridMultilevel"/>
    <w:tmpl w:val="BFE8D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7D5C"/>
    <w:multiLevelType w:val="hybridMultilevel"/>
    <w:tmpl w:val="92008C7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D7"/>
    <w:rsid w:val="00005A0C"/>
    <w:rsid w:val="00022745"/>
    <w:rsid w:val="000B1371"/>
    <w:rsid w:val="00171A6D"/>
    <w:rsid w:val="00353D34"/>
    <w:rsid w:val="003578BE"/>
    <w:rsid w:val="00362BE9"/>
    <w:rsid w:val="003A6153"/>
    <w:rsid w:val="003A62DC"/>
    <w:rsid w:val="0042590A"/>
    <w:rsid w:val="0044065B"/>
    <w:rsid w:val="00444F76"/>
    <w:rsid w:val="00452F7B"/>
    <w:rsid w:val="004879A1"/>
    <w:rsid w:val="004A79FA"/>
    <w:rsid w:val="004B7828"/>
    <w:rsid w:val="004D0A95"/>
    <w:rsid w:val="004E0222"/>
    <w:rsid w:val="00511E9C"/>
    <w:rsid w:val="005452C7"/>
    <w:rsid w:val="005624FD"/>
    <w:rsid w:val="00585AA0"/>
    <w:rsid w:val="00593B1B"/>
    <w:rsid w:val="00596A2B"/>
    <w:rsid w:val="005A60F7"/>
    <w:rsid w:val="005E0FD1"/>
    <w:rsid w:val="005F50ED"/>
    <w:rsid w:val="00624468"/>
    <w:rsid w:val="0066654A"/>
    <w:rsid w:val="006D1A97"/>
    <w:rsid w:val="00744D8B"/>
    <w:rsid w:val="00750874"/>
    <w:rsid w:val="007B27B1"/>
    <w:rsid w:val="00803380"/>
    <w:rsid w:val="00806989"/>
    <w:rsid w:val="00812079"/>
    <w:rsid w:val="0084465A"/>
    <w:rsid w:val="008C772B"/>
    <w:rsid w:val="00900D4A"/>
    <w:rsid w:val="009276B0"/>
    <w:rsid w:val="009B0A85"/>
    <w:rsid w:val="00A31CE7"/>
    <w:rsid w:val="00A831D7"/>
    <w:rsid w:val="00B12D65"/>
    <w:rsid w:val="00BF52B0"/>
    <w:rsid w:val="00C243D6"/>
    <w:rsid w:val="00C6273B"/>
    <w:rsid w:val="00C628C6"/>
    <w:rsid w:val="00C73E37"/>
    <w:rsid w:val="00C97524"/>
    <w:rsid w:val="00CE3720"/>
    <w:rsid w:val="00CE5FF9"/>
    <w:rsid w:val="00D13C41"/>
    <w:rsid w:val="00E5490E"/>
    <w:rsid w:val="00E72B49"/>
    <w:rsid w:val="00EA0263"/>
    <w:rsid w:val="00F07440"/>
    <w:rsid w:val="00F2044A"/>
    <w:rsid w:val="00F90E36"/>
    <w:rsid w:val="00FC16E6"/>
    <w:rsid w:val="00FF692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722B5"/>
  <w15:docId w15:val="{DC15FCAA-40BD-40BF-B73F-DA5F1261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9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490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3D6"/>
  </w:style>
  <w:style w:type="paragraph" w:styleId="Fuzeile">
    <w:name w:val="footer"/>
    <w:basedOn w:val="Standard"/>
    <w:link w:val="FuzeileZchn"/>
    <w:uiPriority w:val="99"/>
    <w:unhideWhenUsed/>
    <w:rsid w:val="00C2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D3C4-AC83-45D7-8488-7AB16BF7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Brunnthaler Christian</cp:lastModifiedBy>
  <cp:revision>2</cp:revision>
  <cp:lastPrinted>2013-11-19T08:33:00Z</cp:lastPrinted>
  <dcterms:created xsi:type="dcterms:W3CDTF">2018-09-28T11:04:00Z</dcterms:created>
  <dcterms:modified xsi:type="dcterms:W3CDTF">2018-09-28T11:04:00Z</dcterms:modified>
</cp:coreProperties>
</file>